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F18FD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EBD4594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BF18FD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F18FD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4C536FA" w14:textId="77777777" w:rsidR="00440B63" w:rsidRDefault="00BF18F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F18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PATRIMONIO Y SANEAMIENTO FISICO LEGAL  </w:t>
            </w:r>
          </w:p>
          <w:p w14:paraId="354E5D37" w14:textId="64240096" w:rsidR="00BF18FD" w:rsidRPr="004E59DE" w:rsidRDefault="00BF18F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F18FD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AB2B48C" w:rsidR="009641F3" w:rsidRPr="005133BE" w:rsidRDefault="00BF18FD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A34D8C">
              <w:rPr>
                <w:rFonts w:asciiTheme="minorHAnsi" w:hAnsiTheme="minorHAnsi"/>
                <w:b/>
                <w:sz w:val="22"/>
                <w:szCs w:val="22"/>
              </w:rPr>
              <w:t xml:space="preserve">UNIDAD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BASTECIMIENTO</w:t>
            </w:r>
            <w:r w:rsidR="00DE3DA7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.</w:t>
            </w:r>
          </w:p>
        </w:tc>
      </w:tr>
      <w:tr w:rsidR="00287420" w:rsidRPr="00287420" w14:paraId="23F2AD59" w14:textId="77777777" w:rsidTr="00BF18FD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F18FD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F18FD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F18FD" w:rsidRPr="005D3B24" w14:paraId="53ADCACC" w14:textId="77777777" w:rsidTr="00BF18F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F18FD" w:rsidRDefault="00BF18FD" w:rsidP="00BF18F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4BEE13FA" w:rsidR="00BF18FD" w:rsidRPr="009D18FF" w:rsidRDefault="00BF18FD" w:rsidP="00BF18F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A YSAURA HUAMANCHUMO ELI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597163D" w:rsidR="00BF18FD" w:rsidRPr="00871D8F" w:rsidRDefault="00BF18FD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F96726B" w:rsidR="00BF18FD" w:rsidRPr="00CD51FC" w:rsidRDefault="00BF18FD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BF18FD" w:rsidRPr="005D3B24" w14:paraId="6FCE9786" w14:textId="77777777" w:rsidTr="00BF18F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B11" w14:textId="6397F3B4" w:rsidR="00BF18FD" w:rsidRDefault="00BF18FD" w:rsidP="00BF18F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C427" w14:textId="07812F0C" w:rsidR="00BF18FD" w:rsidRPr="009D18FF" w:rsidRDefault="00BF18FD" w:rsidP="00BF18F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VARO JESUS CRUZADO ESCOR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213" w14:textId="79B0656F" w:rsidR="00BF18FD" w:rsidRDefault="00BF18FD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ECD" w14:textId="7F30492F" w:rsidR="00BF18FD" w:rsidRDefault="00BF18FD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F18FD" w:rsidRPr="005D3B24" w14:paraId="07DB5FA2" w14:textId="77777777" w:rsidTr="00BF18F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D1FB" w14:textId="01CFDD12" w:rsidR="00BF18FD" w:rsidRDefault="00BF18FD" w:rsidP="00BF18F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4538" w14:textId="01F68EF1" w:rsidR="00BF18FD" w:rsidRDefault="00BF18FD" w:rsidP="00BF18F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ARDO YLDEFONSO ZAVALETA ME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507" w14:textId="7A7485A2" w:rsidR="00BF18FD" w:rsidRDefault="00BF18FD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1144" w14:textId="633797E7" w:rsidR="00BF18FD" w:rsidRDefault="00BF18FD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473FB2F1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2C4AA6">
        <w:rPr>
          <w:rFonts w:asciiTheme="minorHAnsi" w:hAnsiTheme="minorHAnsi"/>
        </w:rPr>
        <w:t>21</w:t>
      </w:r>
      <w:r w:rsidR="00440B63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409-6198-4638-A2E5-A50C80C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8-18T05:24:00Z</cp:lastPrinted>
  <dcterms:created xsi:type="dcterms:W3CDTF">2022-10-15T04:47:00Z</dcterms:created>
  <dcterms:modified xsi:type="dcterms:W3CDTF">2022-10-22T05:06:00Z</dcterms:modified>
</cp:coreProperties>
</file>